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181</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 6   2020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Xamidillojonova Zilola Xamidillojonovna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Xamidillojonova Zilola Xamidillojonovna</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C 1251718 </w:t>
              <w:br/>
              <w:t>Выдан: 10.10.2018</w:t>
              <w:br/>
              <w:t xml:space="preserve">TOSHKENT SHAHAR CHILONZOR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620 250 374</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Xamidillojonova Zilola Xamidillojonovna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